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B8" w:rsidRPr="00624BD4" w:rsidRDefault="00992CB8" w:rsidP="00624BD4">
      <w:pPr>
        <w:jc w:val="center"/>
        <w:rPr>
          <w:rFonts w:ascii="UD デジタル 教科書体 NK-R" w:eastAsia="UD デジタル 教科書体 NK-R"/>
          <w:b/>
          <w:sz w:val="36"/>
          <w:szCs w:val="32"/>
        </w:rPr>
      </w:pPr>
      <w:r w:rsidRPr="00624BD4">
        <w:rPr>
          <w:rFonts w:ascii="UD デジタル 教科書体 NK-R" w:eastAsia="UD デジタル 教科書体 NK-R" w:hint="eastAsia"/>
          <w:b/>
          <w:sz w:val="36"/>
          <w:szCs w:val="32"/>
        </w:rPr>
        <w:t>パブリック・コメント意見提出用紙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425"/>
        <w:gridCol w:w="3685"/>
        <w:gridCol w:w="3686"/>
      </w:tblGrid>
      <w:tr w:rsidR="00992CB8" w:rsidRPr="002B3DDF" w:rsidTr="00271969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題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2CB8" w:rsidRPr="002B3DDF" w:rsidRDefault="00F04DE2" w:rsidP="001F02C0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三郷市地域公共交通計画（案）</w:t>
            </w: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提出日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2B3DDF" w:rsidRDefault="006125BB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令和７</w:t>
            </w:r>
            <w:r w:rsidR="00624BD4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年　　　月　　　</w:t>
            </w:r>
            <w:r w:rsidR="00992CB8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日</w:t>
            </w: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  <w:r w:rsidR="00635E03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住所</w:t>
            </w:r>
            <w:r w:rsidR="00635E03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  <w:r w:rsidR="00635E03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5A69" w:rsidRPr="002B3DDF" w:rsidRDefault="00992CB8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なたの立場</w:t>
            </w:r>
            <w:r w:rsidR="00E65A69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に</w:t>
            </w: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該当する番号に○をつけてください。</w:t>
            </w:r>
            <w:r w:rsidR="00E65A69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市内に住所を有するかた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市内の事務所又は事</w:t>
            </w:r>
            <w:r w:rsidR="00092EC0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業</w:t>
            </w: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所に勤務するかた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４．市内の学校に在学するかた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５．本市に対して納税義務を有するかた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６．本事案に</w:t>
            </w:r>
            <w:r w:rsidR="00092EC0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ついて</w:t>
            </w: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利害関係を有するかた　</w:t>
            </w:r>
          </w:p>
          <w:p w:rsidR="00992CB8" w:rsidRPr="002B3DDF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271969" w:rsidRPr="002B3DDF" w:rsidTr="00503344">
        <w:trPr>
          <w:trHeight w:val="397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69" w:rsidRPr="002B3DDF" w:rsidRDefault="00271969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◎意見募集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69" w:rsidRPr="002B3DDF" w:rsidRDefault="00271969" w:rsidP="00F04DE2">
            <w:pPr>
              <w:spacing w:line="300" w:lineRule="exact"/>
              <w:ind w:left="1228" w:hangingChars="585" w:hanging="1228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2B3DDF">
              <w:rPr>
                <w:rFonts w:ascii="UD デジタル 教科書体 NK-R" w:eastAsia="UD デジタル 教科書体 NK-R" w:hint="eastAsia"/>
                <w:szCs w:val="21"/>
              </w:rPr>
              <w:t>１　第１章　計画の概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969" w:rsidRPr="002B3DDF" w:rsidRDefault="00271969" w:rsidP="00271969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2B3DDF">
              <w:rPr>
                <w:rFonts w:ascii="UD デジタル 教科書体 NK-R" w:eastAsia="UD デジタル 教科書体 NK-R" w:hint="eastAsia"/>
                <w:szCs w:val="21"/>
              </w:rPr>
              <w:t>４　第４章　目標達成に向けた施策</w:t>
            </w:r>
          </w:p>
        </w:tc>
      </w:tr>
      <w:tr w:rsidR="00271969" w:rsidRPr="002B3DDF" w:rsidTr="00503344">
        <w:trPr>
          <w:trHeight w:val="397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69" w:rsidRPr="002B3DDF" w:rsidRDefault="00271969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69" w:rsidRDefault="00271969" w:rsidP="00F04DE2">
            <w:pPr>
              <w:spacing w:line="300" w:lineRule="exact"/>
              <w:ind w:left="1018" w:hangingChars="485" w:hanging="1018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2B3DDF">
              <w:rPr>
                <w:rFonts w:ascii="UD デジタル 教科書体 NK-R" w:eastAsia="UD デジタル 教科書体 NK-R" w:hint="eastAsia"/>
                <w:szCs w:val="21"/>
              </w:rPr>
              <w:t>２　第２章　公共交通を取り巻く</w:t>
            </w:r>
          </w:p>
          <w:p w:rsidR="00271969" w:rsidRPr="002B3DDF" w:rsidRDefault="00271969" w:rsidP="00271969">
            <w:pPr>
              <w:spacing w:line="300" w:lineRule="exact"/>
              <w:ind w:leftChars="400" w:left="840" w:firstLineChars="200" w:firstLine="420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2B3DDF">
              <w:rPr>
                <w:rFonts w:ascii="UD デジタル 教科書体 NK-R" w:eastAsia="UD デジタル 教科書体 NK-R" w:hint="eastAsia"/>
                <w:szCs w:val="21"/>
              </w:rPr>
              <w:t>現状・課題の整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969" w:rsidRPr="00266A15" w:rsidRDefault="00271969" w:rsidP="00266A15">
            <w:pPr>
              <w:spacing w:line="300" w:lineRule="exact"/>
              <w:ind w:left="1018" w:hangingChars="485" w:hanging="1018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2B3DDF">
              <w:rPr>
                <w:rFonts w:ascii="UD デジタル 教科書体 NK-R" w:eastAsia="UD デジタル 教科書体 NK-R" w:hint="eastAsia"/>
                <w:szCs w:val="21"/>
              </w:rPr>
              <w:t xml:space="preserve">５　第５章　</w:t>
            </w:r>
            <w:r w:rsidRPr="006D1BBC">
              <w:rPr>
                <w:rFonts w:ascii="UD デジタル 教科書体 NK-R" w:eastAsia="UD デジタル 教科書体 NK-R" w:hint="eastAsia"/>
                <w:w w:val="66"/>
                <w:kern w:val="0"/>
                <w:szCs w:val="21"/>
                <w:fitText w:val="2100" w:id="-610134015"/>
              </w:rPr>
              <w:t>目標の評価指標と計画の進行管</w:t>
            </w:r>
            <w:r w:rsidRPr="006D1BBC">
              <w:rPr>
                <w:rFonts w:ascii="UD デジタル 教科書体 NK-R" w:eastAsia="UD デジタル 教科書体 NK-R" w:hint="eastAsia"/>
                <w:spacing w:val="16"/>
                <w:w w:val="66"/>
                <w:kern w:val="0"/>
                <w:szCs w:val="21"/>
                <w:fitText w:val="2100" w:id="-610134015"/>
              </w:rPr>
              <w:t>理</w:t>
            </w:r>
          </w:p>
        </w:tc>
      </w:tr>
      <w:tr w:rsidR="00271969" w:rsidRPr="002B3DDF" w:rsidTr="00503344">
        <w:trPr>
          <w:trHeight w:val="397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69" w:rsidRPr="002B3DDF" w:rsidRDefault="00271969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69" w:rsidRPr="00271969" w:rsidRDefault="00271969" w:rsidP="00271969">
            <w:pPr>
              <w:spacing w:line="400" w:lineRule="exact"/>
              <w:rPr>
                <w:rFonts w:ascii="UD デジタル 教科書体 NK-R" w:eastAsia="UD デジタル 教科書体 NK-R"/>
                <w:szCs w:val="21"/>
              </w:rPr>
            </w:pPr>
            <w:r w:rsidRPr="002B3DDF">
              <w:rPr>
                <w:rFonts w:ascii="UD デジタル 教科書体 NK-R" w:eastAsia="UD デジタル 教科書体 NK-R" w:hint="eastAsia"/>
                <w:szCs w:val="21"/>
              </w:rPr>
              <w:t xml:space="preserve">３　第３章　</w:t>
            </w:r>
            <w:r w:rsidRPr="00266A15">
              <w:rPr>
                <w:rFonts w:ascii="UD デジタル 教科書体 NK-R" w:eastAsia="UD デジタル 教科書体 NK-R" w:hint="eastAsia"/>
                <w:w w:val="83"/>
                <w:kern w:val="0"/>
                <w:szCs w:val="21"/>
                <w:fitText w:val="2100" w:id="-610134016"/>
              </w:rPr>
              <w:t>計画の基本方針と基本目</w:t>
            </w:r>
            <w:r w:rsidRPr="00266A15">
              <w:rPr>
                <w:rFonts w:ascii="UD デジタル 教科書体 NK-R" w:eastAsia="UD デジタル 教科書体 NK-R" w:hint="eastAsia"/>
                <w:spacing w:val="6"/>
                <w:w w:val="83"/>
                <w:kern w:val="0"/>
                <w:szCs w:val="21"/>
                <w:fitText w:val="2100" w:id="-610134016"/>
              </w:rPr>
              <w:t>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969" w:rsidRPr="002B3DDF" w:rsidRDefault="00271969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Cs w:val="21"/>
              </w:rPr>
              <w:t>６　資料編</w:t>
            </w:r>
          </w:p>
        </w:tc>
      </w:tr>
      <w:tr w:rsidR="00624BD4" w:rsidRPr="002B3DDF" w:rsidTr="00271969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4BD4" w:rsidRPr="002B3DDF" w:rsidRDefault="00624BD4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2B3DDF">
              <w:rPr>
                <w:rFonts w:ascii="UD デジタル 教科書体 NK-R" w:eastAsia="UD デジタル 教科書体 NK-R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2B3DDF" w:rsidTr="00271969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24BD4" w:rsidRPr="002B3DDF" w:rsidRDefault="00624BD4" w:rsidP="00E65A69">
            <w:pPr>
              <w:spacing w:line="4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2B3DDF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4BD4" w:rsidRPr="002B3DDF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ご意見（必須）</w:t>
            </w:r>
          </w:p>
        </w:tc>
      </w:tr>
      <w:tr w:rsidR="00624BD4" w:rsidRPr="002B3DDF" w:rsidTr="00F16B1C">
        <w:trPr>
          <w:trHeight w:val="4675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624BD4" w:rsidRPr="002B3DDF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</w:tcPr>
          <w:p w:rsidR="00624BD4" w:rsidRPr="002B3DDF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BD4" w:rsidRPr="002B3DDF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92CB8" w:rsidRPr="002B3DDF" w:rsidRDefault="00A663EF" w:rsidP="00E65A69">
      <w:pPr>
        <w:spacing w:line="400" w:lineRule="exact"/>
        <w:ind w:left="241" w:hangingChars="100" w:hanging="241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b/>
          <w:sz w:val="24"/>
          <w:szCs w:val="24"/>
        </w:rPr>
        <w:t xml:space="preserve">提出期限　</w:t>
      </w:r>
      <w:r w:rsidR="00624BD4" w:rsidRPr="002B3DDF">
        <w:rPr>
          <w:rFonts w:ascii="UD デジタル 教科書体 NK-R" w:eastAsia="UD デジタル 教科書体 NK-R" w:hint="eastAsia"/>
          <w:b/>
          <w:sz w:val="24"/>
          <w:szCs w:val="24"/>
        </w:rPr>
        <w:t>令和</w:t>
      </w:r>
      <w:r w:rsidR="002B3DDF">
        <w:rPr>
          <w:rFonts w:ascii="UD デジタル 教科書体 NK-R" w:eastAsia="UD デジタル 教科書体 NK-R" w:hint="eastAsia"/>
          <w:b/>
          <w:sz w:val="24"/>
          <w:szCs w:val="24"/>
        </w:rPr>
        <w:t>７</w:t>
      </w:r>
      <w:r w:rsidR="00992CB8" w:rsidRPr="002B3DDF">
        <w:rPr>
          <w:rFonts w:ascii="UD デジタル 教科書体 NK-R" w:eastAsia="UD デジタル 教科書体 NK-R" w:hint="eastAsia"/>
          <w:b/>
          <w:sz w:val="24"/>
          <w:szCs w:val="24"/>
        </w:rPr>
        <w:t>年</w:t>
      </w:r>
      <w:r w:rsidR="002B3DDF">
        <w:rPr>
          <w:rFonts w:ascii="UD デジタル 教科書体 NK-R" w:eastAsia="UD デジタル 教科書体 NK-R" w:hint="eastAsia"/>
          <w:b/>
          <w:sz w:val="24"/>
          <w:szCs w:val="24"/>
        </w:rPr>
        <w:t>１２</w:t>
      </w:r>
      <w:r w:rsidRPr="002B3DDF">
        <w:rPr>
          <w:rFonts w:ascii="UD デジタル 教科書体 NK-R" w:eastAsia="UD デジタル 教科書体 NK-R" w:hint="eastAsia"/>
          <w:b/>
          <w:sz w:val="24"/>
          <w:szCs w:val="24"/>
        </w:rPr>
        <w:t>月</w:t>
      </w:r>
      <w:r w:rsidR="002B3DDF">
        <w:rPr>
          <w:rFonts w:ascii="UD デジタル 教科書体 NK-R" w:eastAsia="UD デジタル 教科書体 NK-R" w:hint="eastAsia"/>
          <w:b/>
          <w:sz w:val="24"/>
          <w:szCs w:val="24"/>
        </w:rPr>
        <w:t>２４</w:t>
      </w:r>
      <w:r w:rsidR="00992CB8" w:rsidRPr="002B3DDF">
        <w:rPr>
          <w:rFonts w:ascii="UD デジタル 教科書体 NK-R" w:eastAsia="UD デジタル 教科書体 NK-R" w:hint="eastAsia"/>
          <w:b/>
          <w:sz w:val="24"/>
          <w:szCs w:val="24"/>
        </w:rPr>
        <w:t>日</w:t>
      </w:r>
      <w:r w:rsidRPr="002B3DDF">
        <w:rPr>
          <w:rFonts w:ascii="UD デジタル 教科書体 NK-R" w:eastAsia="UD デジタル 教科書体 NK-R" w:hint="eastAsia"/>
          <w:b/>
          <w:sz w:val="24"/>
          <w:szCs w:val="24"/>
        </w:rPr>
        <w:t>（</w:t>
      </w:r>
      <w:r w:rsidR="002B3DDF">
        <w:rPr>
          <w:rFonts w:ascii="UD デジタル 教科書体 NK-R" w:eastAsia="UD デジタル 教科書体 NK-R" w:hint="eastAsia"/>
          <w:b/>
          <w:sz w:val="24"/>
          <w:szCs w:val="24"/>
        </w:rPr>
        <w:t>水</w:t>
      </w:r>
      <w:r w:rsidR="00992CB8" w:rsidRPr="002B3DDF">
        <w:rPr>
          <w:rFonts w:ascii="UD デジタル 教科書体 NK-R" w:eastAsia="UD デジタル 教科書体 NK-R" w:hint="eastAsia"/>
          <w:b/>
          <w:sz w:val="24"/>
          <w:szCs w:val="24"/>
        </w:rPr>
        <w:t>）</w:t>
      </w:r>
    </w:p>
    <w:p w:rsidR="00896E6C" w:rsidRPr="002B3DDF" w:rsidRDefault="00896E6C" w:rsidP="00896E6C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sz w:val="24"/>
          <w:szCs w:val="24"/>
        </w:rPr>
        <w:t>◎ご記入いただいた住所、氏名、電話番号は、提出いただいた意見の内容に不明な点があった場合等の連絡・確認に利用する場合があります。</w:t>
      </w:r>
    </w:p>
    <w:p w:rsidR="00992CB8" w:rsidRPr="002B3DDF" w:rsidRDefault="00992CB8" w:rsidP="008E47AF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sz w:val="24"/>
          <w:szCs w:val="24"/>
        </w:rPr>
        <w:t>◎提出されました意見については、集約して</w:t>
      </w:r>
      <w:r w:rsidR="00A663EF" w:rsidRPr="002B3DDF">
        <w:rPr>
          <w:rFonts w:ascii="UD デジタル 教科書体 NK-R" w:eastAsia="UD デジタル 教科書体 NK-R" w:hint="eastAsia"/>
          <w:sz w:val="24"/>
          <w:szCs w:val="24"/>
        </w:rPr>
        <w:t>市</w:t>
      </w:r>
      <w:r w:rsidRPr="002B3DDF">
        <w:rPr>
          <w:rFonts w:ascii="UD デジタル 教科書体 NK-R" w:eastAsia="UD デジタル 教科書体 NK-R" w:hint="eastAsia"/>
          <w:sz w:val="24"/>
          <w:szCs w:val="24"/>
        </w:rPr>
        <w:t>ホームページに掲載しますが、住所、氏名などの個人情報については掲載しません。</w:t>
      </w:r>
    </w:p>
    <w:p w:rsidR="00992CB8" w:rsidRPr="002B3DDF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b/>
          <w:sz w:val="24"/>
          <w:szCs w:val="24"/>
        </w:rPr>
        <w:t>〈提出先及び問合せ先〉</w:t>
      </w:r>
    </w:p>
    <w:p w:rsidR="00992CB8" w:rsidRPr="002B3DDF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sz w:val="24"/>
          <w:szCs w:val="24"/>
        </w:rPr>
        <w:t>〒</w:t>
      </w:r>
      <w:r w:rsidR="00A663EF" w:rsidRPr="002B3DDF">
        <w:rPr>
          <w:rFonts w:ascii="UD デジタル 教科書体 NK-R" w:eastAsia="UD デジタル 教科書体 NK-R" w:hint="eastAsia"/>
          <w:sz w:val="24"/>
          <w:szCs w:val="24"/>
        </w:rPr>
        <w:t xml:space="preserve">３４１－８５０１　三郷市花和田６４８－１　三郷市役所　</w:t>
      </w:r>
      <w:r w:rsidR="002B3DDF">
        <w:rPr>
          <w:rFonts w:ascii="UD デジタル 教科書体 NK-R" w:eastAsia="UD デジタル 教科書体 NK-R" w:hint="eastAsia"/>
          <w:sz w:val="24"/>
          <w:szCs w:val="24"/>
        </w:rPr>
        <w:t>都市デザイン</w:t>
      </w:r>
      <w:r w:rsidR="00657180" w:rsidRPr="002B3DDF">
        <w:rPr>
          <w:rFonts w:ascii="UD デジタル 教科書体 NK-R" w:eastAsia="UD デジタル 教科書体 NK-R" w:hint="eastAsia"/>
          <w:sz w:val="24"/>
          <w:szCs w:val="24"/>
        </w:rPr>
        <w:t>課</w:t>
      </w:r>
      <w:r w:rsidRPr="002B3DD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92E29" w:rsidRPr="002B3DDF">
        <w:rPr>
          <w:rFonts w:ascii="UD デジタル 教科書体 NK-R" w:eastAsia="UD デジタル 教科書体 NK-R" w:hint="eastAsia"/>
          <w:sz w:val="24"/>
          <w:szCs w:val="24"/>
        </w:rPr>
        <w:t>あ</w:t>
      </w:r>
      <w:r w:rsidR="00A663EF" w:rsidRPr="002B3DDF">
        <w:rPr>
          <w:rFonts w:ascii="UD デジタル 教科書体 NK-R" w:eastAsia="UD デジタル 教科書体 NK-R" w:hint="eastAsia"/>
          <w:sz w:val="24"/>
          <w:szCs w:val="24"/>
        </w:rPr>
        <w:t>て</w:t>
      </w:r>
    </w:p>
    <w:p w:rsidR="00992CB8" w:rsidRPr="002B3DDF" w:rsidRDefault="00A663EF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sz w:val="24"/>
          <w:szCs w:val="24"/>
        </w:rPr>
        <w:t>ＴＥＬ：</w:t>
      </w:r>
      <w:r w:rsidR="002B3DDF" w:rsidRPr="002B3DDF">
        <w:rPr>
          <w:rFonts w:ascii="UD デジタル 教科書体 NK-R" w:eastAsia="UD デジタル 教科書体 NK-R" w:hint="eastAsia"/>
          <w:sz w:val="24"/>
          <w:szCs w:val="24"/>
        </w:rPr>
        <w:t>０４８（９３０）７７２３</w:t>
      </w:r>
      <w:r w:rsidRPr="002B3DDF">
        <w:rPr>
          <w:rFonts w:ascii="UD デジタル 教科書体 NK-R" w:eastAsia="UD デジタル 教科書体 NK-R" w:hint="eastAsia"/>
          <w:sz w:val="24"/>
          <w:szCs w:val="24"/>
        </w:rPr>
        <w:t>（直通）　ＦＡＸ：</w:t>
      </w:r>
      <w:r w:rsidR="002B3DDF" w:rsidRPr="002B3DDF">
        <w:rPr>
          <w:rFonts w:ascii="UD デジタル 教科書体 NK-R" w:eastAsia="UD デジタル 教科書体 NK-R" w:hint="eastAsia"/>
          <w:sz w:val="24"/>
          <w:szCs w:val="24"/>
        </w:rPr>
        <w:t>０４８（９５３）８９８１</w:t>
      </w:r>
    </w:p>
    <w:sectPr w:rsidR="00992CB8" w:rsidRPr="002B3DDF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9" w:rsidRDefault="00866D89" w:rsidP="00F853A4">
      <w:r>
        <w:separator/>
      </w:r>
    </w:p>
  </w:endnote>
  <w:endnote w:type="continuationSeparator" w:id="0">
    <w:p w:rsidR="00866D89" w:rsidRDefault="00866D89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9" w:rsidRDefault="00866D89" w:rsidP="00F853A4">
      <w:r>
        <w:separator/>
      </w:r>
    </w:p>
  </w:footnote>
  <w:footnote w:type="continuationSeparator" w:id="0">
    <w:p w:rsidR="00866D89" w:rsidRDefault="00866D89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D3"/>
    <w:rsid w:val="00032CBA"/>
    <w:rsid w:val="00092E29"/>
    <w:rsid w:val="00092EC0"/>
    <w:rsid w:val="000E2AEE"/>
    <w:rsid w:val="000F2EB9"/>
    <w:rsid w:val="00137FA9"/>
    <w:rsid w:val="00172D8A"/>
    <w:rsid w:val="00191BC5"/>
    <w:rsid w:val="001D1B07"/>
    <w:rsid w:val="001F02C0"/>
    <w:rsid w:val="00256CF4"/>
    <w:rsid w:val="00266A15"/>
    <w:rsid w:val="00271969"/>
    <w:rsid w:val="002B3DDF"/>
    <w:rsid w:val="002D713D"/>
    <w:rsid w:val="00335743"/>
    <w:rsid w:val="00364B10"/>
    <w:rsid w:val="00393BA2"/>
    <w:rsid w:val="003A5E30"/>
    <w:rsid w:val="003A6AF0"/>
    <w:rsid w:val="003B4A1D"/>
    <w:rsid w:val="003B616B"/>
    <w:rsid w:val="00420E78"/>
    <w:rsid w:val="004253B8"/>
    <w:rsid w:val="004B4263"/>
    <w:rsid w:val="00503344"/>
    <w:rsid w:val="00606A80"/>
    <w:rsid w:val="006110C5"/>
    <w:rsid w:val="006125BB"/>
    <w:rsid w:val="006221FA"/>
    <w:rsid w:val="00624BD4"/>
    <w:rsid w:val="00635E03"/>
    <w:rsid w:val="00657180"/>
    <w:rsid w:val="00663E0A"/>
    <w:rsid w:val="006B23CE"/>
    <w:rsid w:val="006B7B8D"/>
    <w:rsid w:val="006D1BBC"/>
    <w:rsid w:val="006D6AF8"/>
    <w:rsid w:val="00723984"/>
    <w:rsid w:val="007254A2"/>
    <w:rsid w:val="00733469"/>
    <w:rsid w:val="00776468"/>
    <w:rsid w:val="007A3802"/>
    <w:rsid w:val="007B261C"/>
    <w:rsid w:val="00856375"/>
    <w:rsid w:val="00866D89"/>
    <w:rsid w:val="00884506"/>
    <w:rsid w:val="00896E6C"/>
    <w:rsid w:val="008E47AF"/>
    <w:rsid w:val="008F09AE"/>
    <w:rsid w:val="00901198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52E5"/>
    <w:rsid w:val="00AF6E00"/>
    <w:rsid w:val="00B65128"/>
    <w:rsid w:val="00B8688A"/>
    <w:rsid w:val="00BE0C80"/>
    <w:rsid w:val="00C466F8"/>
    <w:rsid w:val="00C70A5A"/>
    <w:rsid w:val="00C71F8D"/>
    <w:rsid w:val="00D17604"/>
    <w:rsid w:val="00D25A1B"/>
    <w:rsid w:val="00D264D2"/>
    <w:rsid w:val="00D274E1"/>
    <w:rsid w:val="00D46495"/>
    <w:rsid w:val="00D576F3"/>
    <w:rsid w:val="00E173A9"/>
    <w:rsid w:val="00E65A69"/>
    <w:rsid w:val="00E67A38"/>
    <w:rsid w:val="00E768E5"/>
    <w:rsid w:val="00ED46C8"/>
    <w:rsid w:val="00EE488D"/>
    <w:rsid w:val="00F04DE2"/>
    <w:rsid w:val="00F16B1C"/>
    <w:rsid w:val="00F53200"/>
    <w:rsid w:val="00F74217"/>
    <w:rsid w:val="00F853A4"/>
    <w:rsid w:val="00F87DF6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0C34-2838-4950-A727-DD3FFE59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5:49:00Z</dcterms:created>
  <dcterms:modified xsi:type="dcterms:W3CDTF">2025-11-20T05:52:00Z</dcterms:modified>
</cp:coreProperties>
</file>